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0133D" w14:textId="553D5D90" w:rsidR="00157A10" w:rsidRDefault="005545F8" w:rsidP="002D5002">
      <w:r>
        <w:rPr>
          <w:noProof/>
        </w:rPr>
        <w:drawing>
          <wp:inline distT="0" distB="0" distL="0" distR="0" wp14:anchorId="54ED9E61" wp14:editId="6EC34BBC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374E" w14:textId="30C56495" w:rsidR="005545F8" w:rsidRDefault="005545F8" w:rsidP="002D5002"/>
    <w:p w14:paraId="1FB07947" w14:textId="1043CAC4" w:rsidR="005545F8" w:rsidRDefault="005545F8" w:rsidP="002D5002">
      <w:r>
        <w:t>Right Click to Class and Run</w:t>
      </w:r>
    </w:p>
    <w:p w14:paraId="13C676B4" w14:textId="54AF0478" w:rsidR="005545F8" w:rsidRDefault="005545F8" w:rsidP="002D5002">
      <w:r>
        <w:rPr>
          <w:noProof/>
        </w:rPr>
        <w:drawing>
          <wp:inline distT="0" distB="0" distL="0" distR="0" wp14:anchorId="0E8459F8" wp14:editId="067C48C1">
            <wp:extent cx="32385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B1D" w14:textId="3AFD7667" w:rsidR="005545F8" w:rsidRDefault="005545F8" w:rsidP="002D5002"/>
    <w:p w14:paraId="28B422B0" w14:textId="773CCAA1" w:rsidR="005545F8" w:rsidRDefault="005545F8" w:rsidP="002D5002">
      <w:r>
        <w:t>Once Run Start page will come</w:t>
      </w:r>
    </w:p>
    <w:p w14:paraId="723689A8" w14:textId="40405FE5" w:rsidR="005545F8" w:rsidRDefault="005545F8" w:rsidP="002D5002">
      <w:r>
        <w:rPr>
          <w:noProof/>
        </w:rPr>
        <w:lastRenderedPageBreak/>
        <w:drawing>
          <wp:inline distT="0" distB="0" distL="0" distR="0" wp14:anchorId="2D99323D" wp14:editId="4B77713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9E26" w14:textId="49080D37" w:rsidR="005545F8" w:rsidRDefault="005545F8" w:rsidP="002D5002"/>
    <w:p w14:paraId="54EFD384" w14:textId="5632800B" w:rsidR="005545F8" w:rsidRDefault="005545F8" w:rsidP="002D5002">
      <w:r>
        <w:t>See the eclipse log</w:t>
      </w:r>
    </w:p>
    <w:p w14:paraId="6A6705D4" w14:textId="5D02483E" w:rsidR="005545F8" w:rsidRDefault="005545F8" w:rsidP="002D5002">
      <w:r>
        <w:rPr>
          <w:noProof/>
        </w:rPr>
        <w:drawing>
          <wp:inline distT="0" distB="0" distL="0" distR="0" wp14:anchorId="504820FE" wp14:editId="1FFA364F">
            <wp:extent cx="5943600" cy="3176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60AB" w14:textId="546A0E9F" w:rsidR="005545F8" w:rsidRDefault="005545F8" w:rsidP="002D5002"/>
    <w:p w14:paraId="0FEC94C3" w14:textId="2C2793D1" w:rsidR="005545F8" w:rsidRDefault="005545F8" w:rsidP="002D5002"/>
    <w:p w14:paraId="3C1D061F" w14:textId="43B38CAC" w:rsidR="005545F8" w:rsidRDefault="002E42B6" w:rsidP="002D5002">
      <w:r>
        <w:t>1</w:t>
      </w:r>
      <w:r w:rsidR="005545F8">
        <w:t xml:space="preserve">. </w:t>
      </w:r>
      <w:r w:rsidR="00114C0F">
        <w:t>Create the tab in Sto</w:t>
      </w:r>
      <w:r w:rsidR="00D239FC">
        <w:t>sData</w:t>
      </w:r>
    </w:p>
    <w:p w14:paraId="683E362B" w14:textId="2734A8E0" w:rsidR="00D239FC" w:rsidRDefault="00D239FC" w:rsidP="002D5002">
      <w:r>
        <w:rPr>
          <w:noProof/>
        </w:rPr>
        <w:drawing>
          <wp:inline distT="0" distB="0" distL="0" distR="0" wp14:anchorId="106F2DD4" wp14:editId="143DCAAD">
            <wp:extent cx="2143125" cy="67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55D9" w14:textId="7199D715" w:rsidR="0012025F" w:rsidRDefault="002E42B6" w:rsidP="002D5002">
      <w:r>
        <w:lastRenderedPageBreak/>
        <w:t>2</w:t>
      </w:r>
      <w:r w:rsidR="0012025F">
        <w:t xml:space="preserve">. Create a data row in </w:t>
      </w:r>
      <w:r w:rsidR="0012025F" w:rsidRPr="0012025F">
        <w:rPr>
          <w:b/>
          <w:bCs/>
        </w:rPr>
        <w:t>SearchValidation</w:t>
      </w:r>
      <w:r w:rsidR="0012025F">
        <w:rPr>
          <w:b/>
          <w:bCs/>
        </w:rPr>
        <w:t xml:space="preserve"> </w:t>
      </w:r>
      <w:r w:rsidR="0012025F" w:rsidRPr="00B24274">
        <w:t>as per requirement</w:t>
      </w:r>
    </w:p>
    <w:p w14:paraId="63D8A373" w14:textId="78C02812" w:rsidR="00FD4C1C" w:rsidRDefault="00FD4C1C" w:rsidP="002D5002">
      <w:r>
        <w:rPr>
          <w:noProof/>
        </w:rPr>
        <w:drawing>
          <wp:inline distT="0" distB="0" distL="0" distR="0" wp14:anchorId="36F8E75A" wp14:editId="3915147F">
            <wp:extent cx="5943600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35DE" w14:textId="6D1D1120" w:rsidR="00FD4C1C" w:rsidRDefault="00FD4C1C" w:rsidP="002D5002"/>
    <w:p w14:paraId="05881403" w14:textId="7F94F098" w:rsidR="002E42B6" w:rsidRDefault="002E42B6" w:rsidP="002E42B6">
      <w:r>
        <w:t>3.</w:t>
      </w:r>
      <w:r w:rsidRPr="002E42B6">
        <w:t xml:space="preserve"> </w:t>
      </w:r>
      <w:r>
        <w:t xml:space="preserve">Go to Windows Chrome browser and type </w:t>
      </w:r>
      <w:hyperlink r:id="rId14" w:history="1">
        <w:r w:rsidRPr="00633EAF">
          <w:rPr>
            <w:rStyle w:val="Hyperlink"/>
          </w:rPr>
          <w:t>http://localhost:6100</w:t>
        </w:r>
      </w:hyperlink>
    </w:p>
    <w:p w14:paraId="0F26E0EE" w14:textId="25DF608F" w:rsidR="00FD4C1C" w:rsidRDefault="00FD4C1C" w:rsidP="002D5002"/>
    <w:p w14:paraId="43C32807" w14:textId="257823B7" w:rsidR="002E42B6" w:rsidRDefault="002E42B6" w:rsidP="002D5002">
      <w:r>
        <w:rPr>
          <w:noProof/>
        </w:rPr>
        <w:drawing>
          <wp:inline distT="0" distB="0" distL="0" distR="0" wp14:anchorId="36531FB4" wp14:editId="219F9494">
            <wp:extent cx="5943600" cy="2833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E233" w14:textId="7756A0F2" w:rsidR="002E42B6" w:rsidRDefault="002E42B6" w:rsidP="002D5002">
      <w:r>
        <w:t xml:space="preserve">4. Login into Stos application with user name </w:t>
      </w:r>
      <w:hyperlink r:id="rId16" w:history="1">
        <w:r w:rsidRPr="00633EAF">
          <w:rPr>
            <w:rStyle w:val="Hyperlink"/>
          </w:rPr>
          <w:t>admin@hcl.com/admin</w:t>
        </w:r>
      </w:hyperlink>
    </w:p>
    <w:p w14:paraId="2C68D658" w14:textId="119779ED" w:rsidR="002E42B6" w:rsidRDefault="002E42B6" w:rsidP="002D5002">
      <w:r>
        <w:rPr>
          <w:noProof/>
        </w:rPr>
        <w:drawing>
          <wp:inline distT="0" distB="0" distL="0" distR="0" wp14:anchorId="2B22A02C" wp14:editId="63C181A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2A8C" w14:textId="623C71B7" w:rsidR="002E42B6" w:rsidRDefault="002E42B6" w:rsidP="002D5002">
      <w:r>
        <w:rPr>
          <w:noProof/>
        </w:rPr>
        <w:lastRenderedPageBreak/>
        <w:drawing>
          <wp:inline distT="0" distB="0" distL="0" distR="0" wp14:anchorId="2D3E20A2" wp14:editId="6E482EE8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6800" w14:textId="6C19847C" w:rsidR="002E42B6" w:rsidRDefault="002E42B6" w:rsidP="002D5002"/>
    <w:p w14:paraId="29FC7219" w14:textId="1BC49ACA" w:rsidR="002E42B6" w:rsidRDefault="002E42B6" w:rsidP="002D5002">
      <w:r>
        <w:t>Here Choose TC Version-</w:t>
      </w:r>
    </w:p>
    <w:p w14:paraId="1DCAC489" w14:textId="7879FE47" w:rsidR="002E42B6" w:rsidRDefault="002E42B6" w:rsidP="002D5002">
      <w:r>
        <w:t xml:space="preserve">TCID  like </w:t>
      </w:r>
      <w:r w:rsidRPr="002E42B6">
        <w:rPr>
          <w:b/>
          <w:bCs/>
        </w:rPr>
        <w:t>EC45-108</w:t>
      </w:r>
    </w:p>
    <w:p w14:paraId="119EAB84" w14:textId="6072E6A9" w:rsidR="002E42B6" w:rsidRDefault="002E42B6" w:rsidP="002D5002">
      <w:pPr>
        <w:rPr>
          <w:b/>
          <w:bCs/>
        </w:rPr>
      </w:pPr>
      <w:r>
        <w:t xml:space="preserve">TC Name like </w:t>
      </w:r>
      <w:r w:rsidRPr="002E42B6">
        <w:rPr>
          <w:b/>
          <w:bCs/>
        </w:rPr>
        <w:t>FindRemoveItemsOnPageTest</w:t>
      </w:r>
    </w:p>
    <w:p w14:paraId="3307D2D6" w14:textId="3D5F14D1" w:rsidR="002E42B6" w:rsidRDefault="002E42B6" w:rsidP="002D5002">
      <w:r>
        <w:t>Sheet Name like which we have created in step1</w:t>
      </w:r>
    </w:p>
    <w:p w14:paraId="65344FC5" w14:textId="575A4974" w:rsidR="002E42B6" w:rsidRDefault="002E42B6" w:rsidP="002D5002">
      <w:r>
        <w:t>Save it</w:t>
      </w:r>
    </w:p>
    <w:p w14:paraId="3DC0C241" w14:textId="21862927" w:rsidR="002E42B6" w:rsidRDefault="002E42B6" w:rsidP="002D5002">
      <w:r>
        <w:t xml:space="preserve">5.  Your register TC will show in last </w:t>
      </w:r>
    </w:p>
    <w:p w14:paraId="32E58ADF" w14:textId="473F6BA2" w:rsidR="002E42B6" w:rsidRDefault="002E42B6" w:rsidP="002D5002">
      <w:r>
        <w:rPr>
          <w:noProof/>
        </w:rPr>
        <w:drawing>
          <wp:inline distT="0" distB="0" distL="0" distR="0" wp14:anchorId="47A74587" wp14:editId="1FFC4B27">
            <wp:extent cx="5943600" cy="3107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0562" w14:textId="7A75353E" w:rsidR="002E42B6" w:rsidRDefault="002E42B6" w:rsidP="002D5002"/>
    <w:p w14:paraId="28450554" w14:textId="77777777" w:rsidR="00F75FCD" w:rsidRDefault="002E42B6" w:rsidP="002D5002">
      <w:r>
        <w:lastRenderedPageBreak/>
        <w:t>6.</w:t>
      </w:r>
      <w:r w:rsidR="00F75FCD">
        <w:t xml:space="preserve"> Can click on Run suite or TCName link</w:t>
      </w:r>
    </w:p>
    <w:p w14:paraId="07169A87" w14:textId="77777777" w:rsidR="00F75FCD" w:rsidRDefault="00F75FCD" w:rsidP="002D5002"/>
    <w:p w14:paraId="7D8884C1" w14:textId="2CE76F1E" w:rsidR="002E42B6" w:rsidRPr="002E42B6" w:rsidRDefault="00F75FCD" w:rsidP="002D5002">
      <w:r>
        <w:rPr>
          <w:noProof/>
        </w:rPr>
        <w:drawing>
          <wp:inline distT="0" distB="0" distL="0" distR="0" wp14:anchorId="459E8BF8" wp14:editId="61FA6C6A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2E42B6">
        <w:t xml:space="preserve"> </w:t>
      </w:r>
    </w:p>
    <w:p w14:paraId="0998C51A" w14:textId="77777777" w:rsidR="005545F8" w:rsidRPr="002D5002" w:rsidRDefault="005545F8" w:rsidP="002D5002"/>
    <w:sectPr w:rsidR="005545F8" w:rsidRPr="002D5002" w:rsidSect="00400A6F">
      <w:headerReference w:type="default" r:id="rId21"/>
      <w:pgSz w:w="12240" w:h="15840" w:code="1"/>
      <w:pgMar w:top="720" w:right="1440" w:bottom="432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32FCE" w14:textId="77777777" w:rsidR="003A3178" w:rsidRDefault="003A3178" w:rsidP="008A620A">
      <w:pPr>
        <w:spacing w:after="0" w:line="240" w:lineRule="auto"/>
      </w:pPr>
      <w:r>
        <w:separator/>
      </w:r>
    </w:p>
  </w:endnote>
  <w:endnote w:type="continuationSeparator" w:id="0">
    <w:p w14:paraId="2A66B063" w14:textId="77777777" w:rsidR="003A3178" w:rsidRDefault="003A3178" w:rsidP="008A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216DA" w14:textId="77777777" w:rsidR="003A3178" w:rsidRDefault="003A3178" w:rsidP="008A620A">
      <w:pPr>
        <w:spacing w:after="0" w:line="240" w:lineRule="auto"/>
      </w:pPr>
      <w:r>
        <w:separator/>
      </w:r>
    </w:p>
  </w:footnote>
  <w:footnote w:type="continuationSeparator" w:id="0">
    <w:p w14:paraId="0F58EB46" w14:textId="77777777" w:rsidR="003A3178" w:rsidRDefault="003A3178" w:rsidP="008A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91196871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691AD" w14:textId="754CDF34" w:rsidR="008A620A" w:rsidRPr="00B20606" w:rsidRDefault="008A620A" w:rsidP="008A620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  <w:r w:rsidRPr="00B20606">
          <w:rPr>
            <w:sz w:val="16"/>
            <w:szCs w:val="16"/>
          </w:rPr>
          <w:fldChar w:fldCharType="begin"/>
        </w:r>
        <w:r w:rsidRPr="00B20606">
          <w:rPr>
            <w:sz w:val="16"/>
            <w:szCs w:val="16"/>
          </w:rPr>
          <w:instrText xml:space="preserve"> PAGE   \* MERGEFORMAT </w:instrText>
        </w:r>
        <w:r w:rsidRPr="00B20606">
          <w:rPr>
            <w:sz w:val="16"/>
            <w:szCs w:val="16"/>
          </w:rPr>
          <w:fldChar w:fldCharType="separate"/>
        </w:r>
        <w:r w:rsidR="00EE6B97" w:rsidRPr="00EE6B97">
          <w:rPr>
            <w:b/>
            <w:bCs/>
            <w:noProof/>
            <w:sz w:val="16"/>
            <w:szCs w:val="16"/>
          </w:rPr>
          <w:t>4</w:t>
        </w:r>
        <w:r w:rsidRPr="00B20606">
          <w:rPr>
            <w:b/>
            <w:bCs/>
            <w:noProof/>
            <w:sz w:val="16"/>
            <w:szCs w:val="16"/>
          </w:rPr>
          <w:fldChar w:fldCharType="end"/>
        </w:r>
        <w:r w:rsidRPr="00B20606">
          <w:rPr>
            <w:b/>
            <w:bCs/>
            <w:sz w:val="16"/>
            <w:szCs w:val="16"/>
          </w:rPr>
          <w:t xml:space="preserve"> | </w:t>
        </w:r>
        <w:r>
          <w:rPr>
            <w:b/>
            <w:bCs/>
            <w:sz w:val="16"/>
            <w:szCs w:val="16"/>
          </w:rPr>
          <w:t>Automation</w:t>
        </w:r>
        <w:r w:rsidRPr="00B20606">
          <w:rPr>
            <w:b/>
            <w:bCs/>
            <w:sz w:val="16"/>
            <w:szCs w:val="16"/>
          </w:rPr>
          <w:t xml:space="preserve"> </w:t>
        </w:r>
        <w:r>
          <w:rPr>
            <w:b/>
            <w:bCs/>
            <w:sz w:val="16"/>
            <w:szCs w:val="16"/>
          </w:rPr>
          <w:t>–</w:t>
        </w:r>
        <w:r w:rsidRPr="00B20606">
          <w:rPr>
            <w:rFonts w:cstheme="minorHAnsi"/>
            <w:i/>
            <w:sz w:val="16"/>
            <w:szCs w:val="16"/>
          </w:rPr>
          <w:t xml:space="preserve"> </w:t>
        </w:r>
        <w:r w:rsidR="002D5002">
          <w:rPr>
            <w:rFonts w:cstheme="minorHAnsi"/>
            <w:i/>
            <w:sz w:val="16"/>
            <w:szCs w:val="16"/>
          </w:rPr>
          <w:t>How to Run STOS</w:t>
        </w:r>
        <w:r w:rsidRPr="00B20606">
          <w:rPr>
            <w:rFonts w:cstheme="minorHAnsi"/>
            <w:sz w:val="16"/>
            <w:szCs w:val="16"/>
          </w:rPr>
          <w:t xml:space="preserve">  </w:t>
        </w:r>
      </w:p>
    </w:sdtContent>
  </w:sdt>
  <w:p w14:paraId="14BF5E8F" w14:textId="77777777" w:rsidR="008A620A" w:rsidRDefault="008A62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92C"/>
    <w:multiLevelType w:val="multilevel"/>
    <w:tmpl w:val="F92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C1E05"/>
    <w:multiLevelType w:val="multilevel"/>
    <w:tmpl w:val="B192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329BE"/>
    <w:multiLevelType w:val="multilevel"/>
    <w:tmpl w:val="1638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02B9"/>
    <w:multiLevelType w:val="multilevel"/>
    <w:tmpl w:val="2E84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C4461"/>
    <w:multiLevelType w:val="multilevel"/>
    <w:tmpl w:val="25A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648BF"/>
    <w:multiLevelType w:val="multilevel"/>
    <w:tmpl w:val="3980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E54079"/>
    <w:multiLevelType w:val="multilevel"/>
    <w:tmpl w:val="47AA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A21250"/>
    <w:multiLevelType w:val="multilevel"/>
    <w:tmpl w:val="5FD02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F7D68"/>
    <w:multiLevelType w:val="multilevel"/>
    <w:tmpl w:val="A9A0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459DE"/>
    <w:multiLevelType w:val="multilevel"/>
    <w:tmpl w:val="A85A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202C33"/>
    <w:multiLevelType w:val="multilevel"/>
    <w:tmpl w:val="9B22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001359"/>
    <w:multiLevelType w:val="multilevel"/>
    <w:tmpl w:val="DD8CF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04535"/>
    <w:multiLevelType w:val="multilevel"/>
    <w:tmpl w:val="6A16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55A48"/>
    <w:multiLevelType w:val="multilevel"/>
    <w:tmpl w:val="96D6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47982"/>
    <w:multiLevelType w:val="multilevel"/>
    <w:tmpl w:val="60620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370552"/>
    <w:multiLevelType w:val="multilevel"/>
    <w:tmpl w:val="7A4A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824A39"/>
    <w:multiLevelType w:val="hybridMultilevel"/>
    <w:tmpl w:val="4CD4C0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63E6D"/>
    <w:multiLevelType w:val="multilevel"/>
    <w:tmpl w:val="1B34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A10"/>
    <w:rsid w:val="00114C0F"/>
    <w:rsid w:val="0012025F"/>
    <w:rsid w:val="00157A10"/>
    <w:rsid w:val="00163BE6"/>
    <w:rsid w:val="00176A0D"/>
    <w:rsid w:val="00187B12"/>
    <w:rsid w:val="001C32D2"/>
    <w:rsid w:val="002D5002"/>
    <w:rsid w:val="002E42B6"/>
    <w:rsid w:val="002F41B8"/>
    <w:rsid w:val="003A3178"/>
    <w:rsid w:val="003D0F1A"/>
    <w:rsid w:val="00400A6F"/>
    <w:rsid w:val="00424666"/>
    <w:rsid w:val="005545F8"/>
    <w:rsid w:val="00590320"/>
    <w:rsid w:val="005D0FED"/>
    <w:rsid w:val="00657927"/>
    <w:rsid w:val="006E182A"/>
    <w:rsid w:val="006E6412"/>
    <w:rsid w:val="007372D4"/>
    <w:rsid w:val="0075564F"/>
    <w:rsid w:val="00821D18"/>
    <w:rsid w:val="008A620A"/>
    <w:rsid w:val="008B4114"/>
    <w:rsid w:val="008E3435"/>
    <w:rsid w:val="009363F7"/>
    <w:rsid w:val="009B36C2"/>
    <w:rsid w:val="00B24274"/>
    <w:rsid w:val="00BA0A88"/>
    <w:rsid w:val="00BD5CA9"/>
    <w:rsid w:val="00D02E89"/>
    <w:rsid w:val="00D239FC"/>
    <w:rsid w:val="00D25BE0"/>
    <w:rsid w:val="00DF3235"/>
    <w:rsid w:val="00DF3271"/>
    <w:rsid w:val="00E84AF0"/>
    <w:rsid w:val="00EE6B97"/>
    <w:rsid w:val="00F75FCD"/>
    <w:rsid w:val="00FD4C1C"/>
    <w:rsid w:val="00FF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47A7D"/>
  <w15:chartTrackingRefBased/>
  <w15:docId w15:val="{8616F815-4E31-4599-ACAA-4225352F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A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157A10"/>
    <w:pPr>
      <w:spacing w:before="100" w:beforeAutospacing="1" w:after="100" w:afterAutospacing="1" w:line="240" w:lineRule="auto"/>
      <w:outlineLvl w:val="3"/>
    </w:pPr>
    <w:rPr>
      <w:rFonts w:ascii="Calibri" w:eastAsia="Times New Roman" w:hAnsi="Calibri" w:cs="Calibri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157A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A10"/>
    <w:rPr>
      <w:rFonts w:ascii="Calibri" w:eastAsia="Times New Roman" w:hAnsi="Calibri" w:cs="Calibri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57A1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7A10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n-IN"/>
    </w:rPr>
  </w:style>
  <w:style w:type="character" w:customStyle="1" w:styleId="st0">
    <w:name w:val="st0"/>
    <w:basedOn w:val="DefaultParagraphFont"/>
    <w:rsid w:val="00157A10"/>
  </w:style>
  <w:style w:type="character" w:styleId="Strong">
    <w:name w:val="Strong"/>
    <w:basedOn w:val="DefaultParagraphFont"/>
    <w:uiPriority w:val="22"/>
    <w:qFormat/>
    <w:rsid w:val="00157A10"/>
    <w:rPr>
      <w:b/>
      <w:bCs/>
    </w:rPr>
  </w:style>
  <w:style w:type="paragraph" w:styleId="ListParagraph">
    <w:name w:val="List Paragraph"/>
    <w:basedOn w:val="Normal"/>
    <w:uiPriority w:val="34"/>
    <w:qFormat/>
    <w:rsid w:val="00157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20A"/>
  </w:style>
  <w:style w:type="paragraph" w:styleId="Footer">
    <w:name w:val="footer"/>
    <w:basedOn w:val="Normal"/>
    <w:link w:val="FooterChar"/>
    <w:uiPriority w:val="99"/>
    <w:unhideWhenUsed/>
    <w:rsid w:val="008A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20A"/>
  </w:style>
  <w:style w:type="character" w:styleId="UnresolvedMention">
    <w:name w:val="Unresolved Mention"/>
    <w:basedOn w:val="DefaultParagraphFont"/>
    <w:uiPriority w:val="99"/>
    <w:semiHidden/>
    <w:unhideWhenUsed/>
    <w:rsid w:val="00554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4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admin@hcl.com/admin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61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A5DE-2F6D-40EE-AE80-85D6835E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khab Alam Siddiqui</dc:creator>
  <cp:keywords/>
  <dc:description/>
  <cp:lastModifiedBy>Siddiqui, Intakhab Alam</cp:lastModifiedBy>
  <cp:revision>34</cp:revision>
  <dcterms:created xsi:type="dcterms:W3CDTF">2019-07-31T14:36:00Z</dcterms:created>
  <dcterms:modified xsi:type="dcterms:W3CDTF">2020-02-19T13:15:00Z</dcterms:modified>
</cp:coreProperties>
</file>